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management with SAP</w:t>
      </w:r>
    </w:p>
    <w:p>
      <w:r>
        <w:rPr>
          <w:rFonts w:ascii="宋体" w:hAnsi="宋体" w:eastAsia="宋体"/>
          <w:sz w:val="24"/>
        </w:rPr>
        <w:t>Jawad Akh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management with S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wad Akh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einwer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05.html</w:t>
      </w:r>
    </w:p>
    <w:p>
      <w:r>
        <w:t>更多相关图书推荐：https://www.jiaokey.com</w:t>
      </w:r>
    </w:p>
    <w:p>
      <w:r>
        <w:t>Jawad Akhtar 其他作品：https://www.jiaokey.com/tag/Jawad Akhtar.html</w:t>
      </w:r>
    </w:p>
    <w:p>
      <w:r>
        <w:t>Rheinwerk Publishing 出版图书：https://www.jiaokey.com/tag/Rheinwerk Publishing.html</w:t>
      </w:r>
    </w:p>
    <w:p>
      <w:r>
        <w:t>关键词搜索：https://www.jiaokey.com/tag/Quality management with S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